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F1565" w14:textId="77777777" w:rsidR="009E02E5" w:rsidRDefault="005257F5" w:rsidP="005257F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Name_____________</w:t>
      </w:r>
      <w:r>
        <w:rPr>
          <w:b/>
          <w:bCs/>
        </w:rPr>
        <w:tab/>
        <w:t>________________</w:t>
      </w:r>
      <w:r w:rsidR="00D71E6B">
        <w:rPr>
          <w:b/>
          <w:bCs/>
        </w:rPr>
        <w:t>____ Period_______ Date</w:t>
      </w:r>
      <w:r>
        <w:rPr>
          <w:b/>
          <w:bCs/>
        </w:rPr>
        <w:t>_______</w:t>
      </w:r>
      <w:r w:rsidR="00D71E6B">
        <w:rPr>
          <w:b/>
          <w:bCs/>
        </w:rPr>
        <w:t>___</w:t>
      </w:r>
    </w:p>
    <w:p w14:paraId="3524AAB8" w14:textId="77777777" w:rsidR="005257F5" w:rsidRDefault="005257F5" w:rsidP="005257F5">
      <w:pPr>
        <w:jc w:val="center"/>
        <w:rPr>
          <w:b/>
          <w:bCs/>
        </w:rPr>
      </w:pPr>
    </w:p>
    <w:p w14:paraId="5AB62551" w14:textId="77777777" w:rsidR="00BE2E36" w:rsidRPr="00DF79CD" w:rsidRDefault="00D71E6B" w:rsidP="005257F5">
      <w:pPr>
        <w:ind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ified Ad Search</w:t>
      </w:r>
    </w:p>
    <w:p w14:paraId="18C2716A" w14:textId="77777777" w:rsidR="00BE2E36" w:rsidRDefault="00BE2E36">
      <w:pPr>
        <w:jc w:val="center"/>
      </w:pPr>
    </w:p>
    <w:p w14:paraId="7685B2F1" w14:textId="24FEC408" w:rsidR="00D71E6B" w:rsidRPr="008D7B83" w:rsidRDefault="008B063D" w:rsidP="00D71E6B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628D02" wp14:editId="3C763C52">
            <wp:simplePos x="0" y="0"/>
            <wp:positionH relativeFrom="column">
              <wp:posOffset>457200</wp:posOffset>
            </wp:positionH>
            <wp:positionV relativeFrom="paragraph">
              <wp:posOffset>697230</wp:posOffset>
            </wp:positionV>
            <wp:extent cx="5713143" cy="1301327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ed Ad Templat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30"/>
                    <a:stretch/>
                  </pic:blipFill>
                  <pic:spPr bwMode="auto">
                    <a:xfrm>
                      <a:off x="0" y="0"/>
                      <a:ext cx="5713143" cy="130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6B" w:rsidRPr="00D71E6B">
        <w:rPr>
          <w:b/>
          <w:i/>
        </w:rPr>
        <w:t>Directions:</w:t>
      </w:r>
      <w:r w:rsidR="00D71E6B">
        <w:rPr>
          <w:b/>
        </w:rPr>
        <w:t xml:space="preserve">  </w:t>
      </w:r>
      <w:r w:rsidR="00D71E6B" w:rsidRPr="00D71E6B">
        <w:t>Find a local source for classified advertisements</w:t>
      </w:r>
      <w:r w:rsidR="00D71E6B">
        <w:t xml:space="preserve">.  </w:t>
      </w:r>
      <w:proofErr w:type="gramStart"/>
      <w:r w:rsidR="00D71E6B">
        <w:t>Find ads for breeding services OR “For Sale” ads</w:t>
      </w:r>
      <w:r w:rsidR="008D7B83">
        <w:t>.</w:t>
      </w:r>
      <w:proofErr w:type="gramEnd"/>
      <w:r w:rsidR="008D7B83">
        <w:t xml:space="preserve">  Ads with a lot of description often list traits and characteristics that are associated with the animal’s</w:t>
      </w:r>
      <w:r w:rsidR="00D71E6B">
        <w:t xml:space="preserve"> </w:t>
      </w:r>
      <w:r w:rsidR="008D7B83">
        <w:t>genetics, especially if they add</w:t>
      </w:r>
      <w:r w:rsidR="00D71E6B">
        <w:t xml:space="preserve"> value.  Answer the questions below for each ad.</w:t>
      </w:r>
      <w:r w:rsidR="00706AAB">
        <w:t xml:space="preserve">  </w:t>
      </w:r>
      <w:r w:rsidR="008D7B83">
        <w:t>Completed this worksheet using</w:t>
      </w:r>
      <w:r w:rsidR="00706AAB">
        <w:t xml:space="preserve"> ads for</w:t>
      </w:r>
      <w:r>
        <w:t xml:space="preserve"> a minimum of 2</w:t>
      </w:r>
      <w:r w:rsidR="00BE7510">
        <w:t xml:space="preserve"> DIFFERENT species.  </w:t>
      </w:r>
      <w:r w:rsidR="00BE7510" w:rsidRPr="008D7B83">
        <w:rPr>
          <w:sz w:val="20"/>
        </w:rPr>
        <w:t>(Cattle, swine, sheep, horses, dogs, goats, or other species as approved by your instructor.)</w:t>
      </w:r>
    </w:p>
    <w:p w14:paraId="022EB3AD" w14:textId="6CD50C10" w:rsidR="00D71E6B" w:rsidRDefault="00D71E6B" w:rsidP="00D71E6B"/>
    <w:p w14:paraId="54AFAB85" w14:textId="77777777" w:rsidR="00D71E6B" w:rsidRDefault="00D71E6B" w:rsidP="00D71E6B"/>
    <w:p w14:paraId="324C18C3" w14:textId="77777777" w:rsidR="008B063D" w:rsidRDefault="008B063D" w:rsidP="00D71E6B"/>
    <w:p w14:paraId="2C5EB4CD" w14:textId="1CBC606F" w:rsidR="008B063D" w:rsidRDefault="008B063D" w:rsidP="00D71E6B"/>
    <w:p w14:paraId="484AECA5" w14:textId="01CC3E7F" w:rsidR="008B063D" w:rsidRDefault="006D6A67" w:rsidP="00D71E6B">
      <w:r w:rsidRPr="00F11E0B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35C29126" wp14:editId="343FA706">
            <wp:simplePos x="0" y="0"/>
            <wp:positionH relativeFrom="column">
              <wp:posOffset>5692140</wp:posOffset>
            </wp:positionH>
            <wp:positionV relativeFrom="paragraph">
              <wp:posOffset>63500</wp:posOffset>
            </wp:positionV>
            <wp:extent cx="1165860" cy="800100"/>
            <wp:effectExtent l="177800" t="177800" r="383540" b="39370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1" b="3800"/>
                    <a:stretch/>
                  </pic:blipFill>
                  <pic:spPr>
                    <a:xfrm>
                      <a:off x="0" y="0"/>
                      <a:ext cx="116586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55D6A" w14:textId="77777777" w:rsidR="008B063D" w:rsidRDefault="008B063D" w:rsidP="00D71E6B"/>
    <w:p w14:paraId="7253E595" w14:textId="5E750E2C" w:rsidR="00D71E6B" w:rsidRPr="008B063D" w:rsidRDefault="002811CF" w:rsidP="00D71E6B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BADA20C" wp14:editId="00272807">
                <wp:simplePos x="0" y="0"/>
                <wp:positionH relativeFrom="column">
                  <wp:posOffset>1676400</wp:posOffset>
                </wp:positionH>
                <wp:positionV relativeFrom="paragraph">
                  <wp:posOffset>55880</wp:posOffset>
                </wp:positionV>
                <wp:extent cx="3657600" cy="1028700"/>
                <wp:effectExtent l="25400" t="482600" r="0" b="4699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9321"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8A1B" w14:textId="7004D9CC" w:rsidR="00F11E0B" w:rsidRPr="002811CF" w:rsidRDefault="00F11E0B">
                            <w:pPr>
                              <w:rPr>
                                <w:color w:val="F2F2F2" w:themeColor="background1" w:themeShade="F2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11CF">
                              <w:rPr>
                                <w:color w:val="F2F2F2" w:themeColor="background1" w:themeShade="F2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32pt;margin-top:4.4pt;width:4in;height:81pt;rotation:-1038395fd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" filled="f" stroked="f">
                <v:textbox>
                  <w:txbxContent>
                    <w:p w14:paraId="766C8A1B" w14:textId="7004D9CC" w:rsidR="00F11E0B" w:rsidRPr="002811CF" w:rsidRDefault="00F11E0B">
                      <w:pPr>
                        <w:rPr>
                          <w:color w:val="F2F2F2" w:themeColor="background1" w:themeShade="F2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11CF">
                        <w:rPr>
                          <w:color w:val="F2F2F2" w:themeColor="background1" w:themeShade="F2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D71E6B" w:rsidRPr="008B063D">
        <w:rPr>
          <w:b/>
          <w:sz w:val="28"/>
        </w:rPr>
        <w:t>Ad Title:</w:t>
      </w:r>
      <w:r w:rsidR="008B063D">
        <w:rPr>
          <w:b/>
          <w:sz w:val="28"/>
        </w:rPr>
        <w:t xml:space="preserve"> </w:t>
      </w:r>
      <w:r w:rsidR="008B063D" w:rsidRPr="008B063D">
        <w:rPr>
          <w:rFonts w:ascii="DJB MANDYprint" w:hAnsi="DJB MANDYprint"/>
          <w:sz w:val="28"/>
        </w:rPr>
        <w:t>World Class Buckskin Stallion at Stud</w:t>
      </w:r>
    </w:p>
    <w:p w14:paraId="179B74ED" w14:textId="77777777" w:rsidR="00D71E6B" w:rsidRPr="008B063D" w:rsidRDefault="00D71E6B" w:rsidP="00D71E6B">
      <w:pPr>
        <w:rPr>
          <w:sz w:val="2"/>
        </w:rPr>
      </w:pPr>
    </w:p>
    <w:p w14:paraId="41E15BE0" w14:textId="77777777" w:rsidR="00D71E6B" w:rsidRDefault="00D71E6B" w:rsidP="00D71E6B">
      <w:r>
        <w:t>Genetic characteristics the animal has which give it added quality or appeal:</w:t>
      </w:r>
    </w:p>
    <w:p w14:paraId="7D8E678E" w14:textId="77777777" w:rsidR="00BE7510" w:rsidRDefault="00BE7510" w:rsidP="00D71E6B"/>
    <w:p w14:paraId="5B27A1DA" w14:textId="2949960C" w:rsidR="00BE7510" w:rsidRPr="008B063D" w:rsidRDefault="008B063D" w:rsidP="008B063D">
      <w:pPr>
        <w:spacing w:line="180" w:lineRule="auto"/>
        <w:jc w:val="center"/>
        <w:rPr>
          <w:rFonts w:ascii="DJB MANDYprint" w:hAnsi="DJB MANDYprint"/>
        </w:rPr>
      </w:pPr>
      <w:r w:rsidRPr="008B063D">
        <w:rPr>
          <w:rFonts w:ascii="DJB MANDYprint" w:hAnsi="DJB MANDYprint"/>
        </w:rPr>
        <w:t>Buckskin color, Homozygous for black gene, 16.2 han</w:t>
      </w:r>
      <w:r>
        <w:rPr>
          <w:rFonts w:ascii="DJB MANDYprint" w:hAnsi="DJB MANDYprint"/>
        </w:rPr>
        <w:t>ds tall, Registered Purebred, s</w:t>
      </w:r>
      <w:r w:rsidRPr="008B063D">
        <w:rPr>
          <w:rFonts w:ascii="DJB MANDYprint" w:hAnsi="DJB MANDYprint"/>
        </w:rPr>
        <w:t>peed index rating from stallion’s sire, proven in show</w:t>
      </w:r>
      <w:r>
        <w:rPr>
          <w:rFonts w:ascii="DJB MANDYprint" w:hAnsi="DJB MANDYprint"/>
        </w:rPr>
        <w:t xml:space="preserve"> </w:t>
      </w:r>
      <w:r w:rsidRPr="008B063D">
        <w:rPr>
          <w:rFonts w:ascii="DJB MANDYprint" w:hAnsi="DJB MANDYprint"/>
        </w:rPr>
        <w:t>ring.</w:t>
      </w:r>
    </w:p>
    <w:p w14:paraId="147F7469" w14:textId="39320DC2" w:rsidR="008B063D" w:rsidRDefault="008B063D" w:rsidP="00D71E6B"/>
    <w:p w14:paraId="5C3ABA6C" w14:textId="5046A697" w:rsidR="00BE7510" w:rsidRDefault="008B063D" w:rsidP="00D71E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7482B" wp14:editId="71D32A19">
                <wp:simplePos x="0" y="0"/>
                <wp:positionH relativeFrom="column">
                  <wp:posOffset>4114800</wp:posOffset>
                </wp:positionH>
                <wp:positionV relativeFrom="paragraph">
                  <wp:posOffset>29210</wp:posOffset>
                </wp:positionV>
                <wp:extent cx="457200" cy="228600"/>
                <wp:effectExtent l="50800" t="25400" r="25400" b="1016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24pt;margin-top:2.3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" filled="f" strokecolor="red">
                <v:shadow on="t" opacity="22937f" mv:blur="40000f" origin=",.5" offset="0,23000emu"/>
              </v:oval>
            </w:pict>
          </mc:Fallback>
        </mc:AlternateContent>
      </w:r>
      <w:r>
        <w:t xml:space="preserve">Sale Price: </w:t>
      </w:r>
      <w:r w:rsidRPr="008B063D">
        <w:rPr>
          <w:rFonts w:ascii="DJB MANDYprint" w:hAnsi="DJB MANDYprint"/>
        </w:rPr>
        <w:t>$1500</w:t>
      </w:r>
      <w:r w:rsidR="00BE7510">
        <w:tab/>
      </w:r>
      <w:r>
        <w:tab/>
      </w:r>
      <w:r w:rsidR="00BE7510">
        <w:t xml:space="preserve">Compared to similar </w:t>
      </w:r>
      <w:r>
        <w:t>ads</w:t>
      </w:r>
      <w:r w:rsidR="00BE7510">
        <w:t xml:space="preserve"> is this price:  High</w:t>
      </w:r>
      <w:r w:rsidR="00BE7510">
        <w:tab/>
        <w:t xml:space="preserve">       Low</w:t>
      </w:r>
      <w:r w:rsidR="00BE7510">
        <w:tab/>
        <w:t xml:space="preserve">Average     </w:t>
      </w:r>
      <w:r w:rsidR="00BE7510" w:rsidRPr="00BE7510">
        <w:rPr>
          <w:sz w:val="20"/>
        </w:rPr>
        <w:t>(circle one)</w:t>
      </w:r>
    </w:p>
    <w:p w14:paraId="540E98AD" w14:textId="0B1C2091" w:rsidR="00D71E6B" w:rsidRDefault="00D71E6B" w:rsidP="00D71E6B"/>
    <w:p w14:paraId="080BAFAC" w14:textId="511A2168" w:rsidR="008B063D" w:rsidRDefault="005A521C" w:rsidP="00D71E6B">
      <w:r>
        <w:rPr>
          <w:noProof/>
        </w:rPr>
        <w:drawing>
          <wp:anchor distT="0" distB="0" distL="114300" distR="114300" simplePos="0" relativeHeight="251661312" behindDoc="1" locked="0" layoutInCell="1" allowOverlap="1" wp14:anchorId="2FF43161" wp14:editId="35F603DF">
            <wp:simplePos x="0" y="0"/>
            <wp:positionH relativeFrom="column">
              <wp:posOffset>838200</wp:posOffset>
            </wp:positionH>
            <wp:positionV relativeFrom="paragraph">
              <wp:posOffset>113030</wp:posOffset>
            </wp:positionV>
            <wp:extent cx="5103495" cy="1162283"/>
            <wp:effectExtent l="0" t="0" r="190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ed Ad Templat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30"/>
                    <a:stretch/>
                  </pic:blipFill>
                  <pic:spPr bwMode="auto">
                    <a:xfrm>
                      <a:off x="0" y="0"/>
                      <a:ext cx="5103495" cy="116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3FDB6" w14:textId="46175F6B" w:rsidR="00D71E6B" w:rsidRDefault="00D71E6B" w:rsidP="00D71E6B">
      <w:pPr>
        <w:rPr>
          <w:b/>
        </w:rPr>
      </w:pPr>
    </w:p>
    <w:p w14:paraId="69393829" w14:textId="77777777" w:rsidR="008B063D" w:rsidRDefault="008B063D" w:rsidP="00D71E6B">
      <w:pPr>
        <w:rPr>
          <w:b/>
        </w:rPr>
      </w:pPr>
    </w:p>
    <w:p w14:paraId="532C5C0D" w14:textId="77777777" w:rsidR="008B063D" w:rsidRDefault="008B063D" w:rsidP="00D71E6B">
      <w:pPr>
        <w:rPr>
          <w:b/>
        </w:rPr>
      </w:pPr>
    </w:p>
    <w:p w14:paraId="67D452C9" w14:textId="77777777" w:rsidR="008B063D" w:rsidRDefault="008B063D" w:rsidP="00D71E6B">
      <w:pPr>
        <w:rPr>
          <w:b/>
        </w:rPr>
      </w:pPr>
    </w:p>
    <w:p w14:paraId="5778D0B8" w14:textId="77777777" w:rsidR="008B063D" w:rsidRDefault="008B063D" w:rsidP="00D71E6B">
      <w:pPr>
        <w:rPr>
          <w:b/>
        </w:rPr>
      </w:pPr>
    </w:p>
    <w:p w14:paraId="50EC0BAB" w14:textId="77777777" w:rsidR="008B063D" w:rsidRDefault="008B063D" w:rsidP="00D71E6B">
      <w:pPr>
        <w:rPr>
          <w:b/>
        </w:rPr>
      </w:pPr>
    </w:p>
    <w:p w14:paraId="7A29831C" w14:textId="77777777" w:rsidR="005A521C" w:rsidRDefault="005A521C" w:rsidP="008B063D">
      <w:pPr>
        <w:rPr>
          <w:b/>
          <w:sz w:val="28"/>
        </w:rPr>
      </w:pPr>
    </w:p>
    <w:p w14:paraId="478EA23B" w14:textId="77777777" w:rsidR="005A521C" w:rsidRDefault="005A521C" w:rsidP="008B063D">
      <w:pPr>
        <w:rPr>
          <w:b/>
          <w:sz w:val="28"/>
        </w:rPr>
      </w:pPr>
    </w:p>
    <w:p w14:paraId="313EDF69" w14:textId="643395FC" w:rsidR="008B063D" w:rsidRDefault="008B063D" w:rsidP="008B063D">
      <w:pPr>
        <w:rPr>
          <w:rFonts w:ascii="DJB MANDYprint" w:hAnsi="DJB MANDYprint"/>
          <w:sz w:val="28"/>
        </w:rPr>
      </w:pPr>
      <w:r w:rsidRPr="008B063D">
        <w:rPr>
          <w:b/>
          <w:sz w:val="28"/>
        </w:rPr>
        <w:t>Ad Title</w:t>
      </w:r>
      <w:r w:rsidR="005A521C">
        <w:rPr>
          <w:b/>
          <w:sz w:val="28"/>
        </w:rPr>
        <w:t xml:space="preserve"> #1</w:t>
      </w:r>
      <w:r w:rsidRPr="008B063D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14:paraId="282E26EC" w14:textId="77777777" w:rsidR="008B063D" w:rsidRPr="008B063D" w:rsidRDefault="008B063D" w:rsidP="008B063D">
      <w:pPr>
        <w:rPr>
          <w:b/>
          <w:sz w:val="2"/>
          <w:szCs w:val="2"/>
        </w:rPr>
      </w:pPr>
    </w:p>
    <w:p w14:paraId="540D8B92" w14:textId="77777777" w:rsidR="008B063D" w:rsidRPr="008B063D" w:rsidRDefault="008B063D" w:rsidP="008B063D">
      <w:pPr>
        <w:rPr>
          <w:sz w:val="2"/>
        </w:rPr>
      </w:pPr>
    </w:p>
    <w:p w14:paraId="26B0445F" w14:textId="77777777" w:rsidR="008B063D" w:rsidRDefault="008B063D" w:rsidP="008B063D">
      <w:r>
        <w:t>Genetic characteristics the animal has which give it added quality or appeal:</w:t>
      </w:r>
    </w:p>
    <w:p w14:paraId="533BAC4E" w14:textId="77777777" w:rsidR="008B063D" w:rsidRDefault="008B063D" w:rsidP="008B063D"/>
    <w:p w14:paraId="53050162" w14:textId="77777777" w:rsidR="008B063D" w:rsidRDefault="008B063D" w:rsidP="008B063D">
      <w:pPr>
        <w:rPr>
          <w:rFonts w:ascii="DJB MANDYprint" w:hAnsi="DJB MANDYprint"/>
        </w:rPr>
      </w:pPr>
    </w:p>
    <w:p w14:paraId="45F28774" w14:textId="77777777" w:rsidR="005A521C" w:rsidRDefault="005A521C" w:rsidP="008B063D">
      <w:pPr>
        <w:rPr>
          <w:rFonts w:ascii="DJB MANDYprint" w:hAnsi="DJB MANDYprint"/>
        </w:rPr>
      </w:pPr>
    </w:p>
    <w:p w14:paraId="0D97FEAF" w14:textId="77777777" w:rsidR="008B063D" w:rsidRDefault="008B063D" w:rsidP="008B063D"/>
    <w:p w14:paraId="0212DE0D" w14:textId="2B3C5CD1" w:rsidR="008B063D" w:rsidRDefault="008B063D" w:rsidP="008B063D">
      <w:pPr>
        <w:rPr>
          <w:sz w:val="20"/>
        </w:rPr>
      </w:pPr>
      <w:r>
        <w:t>Sale Price:</w:t>
      </w:r>
      <w:r>
        <w:rPr>
          <w:rFonts w:ascii="DJB MANDYprint" w:hAnsi="DJB MANDYprint"/>
        </w:rPr>
        <w:tab/>
      </w:r>
      <w:r>
        <w:tab/>
      </w:r>
      <w:r>
        <w:tab/>
        <w:t>Compared to similar ads is this price:  High</w:t>
      </w:r>
      <w:r>
        <w:tab/>
        <w:t xml:space="preserve">       Low</w:t>
      </w:r>
      <w:r>
        <w:tab/>
        <w:t xml:space="preserve">Average     </w:t>
      </w:r>
      <w:r w:rsidRPr="00BE7510">
        <w:rPr>
          <w:sz w:val="20"/>
        </w:rPr>
        <w:t>(circle one)</w:t>
      </w:r>
    </w:p>
    <w:p w14:paraId="39FF5003" w14:textId="77777777" w:rsidR="005A521C" w:rsidRDefault="005A521C" w:rsidP="008B063D"/>
    <w:p w14:paraId="0A887D62" w14:textId="77777777" w:rsidR="008B063D" w:rsidRDefault="008B063D" w:rsidP="00D71E6B">
      <w:pPr>
        <w:rPr>
          <w:b/>
        </w:rPr>
      </w:pPr>
    </w:p>
    <w:p w14:paraId="64D9C117" w14:textId="77777777" w:rsidR="005A521C" w:rsidRDefault="005A521C" w:rsidP="00D71E6B">
      <w:pPr>
        <w:rPr>
          <w:b/>
        </w:rPr>
      </w:pPr>
    </w:p>
    <w:p w14:paraId="500A8ED0" w14:textId="49D78821" w:rsidR="005A521C" w:rsidRDefault="005A521C" w:rsidP="005A521C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C8E4270" wp14:editId="3851D627">
            <wp:simplePos x="0" y="0"/>
            <wp:positionH relativeFrom="column">
              <wp:posOffset>838200</wp:posOffset>
            </wp:positionH>
            <wp:positionV relativeFrom="paragraph">
              <wp:posOffset>-228600</wp:posOffset>
            </wp:positionV>
            <wp:extent cx="5103495" cy="1162283"/>
            <wp:effectExtent l="0" t="0" r="1905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ed Ad Templat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30"/>
                    <a:stretch/>
                  </pic:blipFill>
                  <pic:spPr bwMode="auto">
                    <a:xfrm>
                      <a:off x="0" y="0"/>
                      <a:ext cx="5103495" cy="116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5AAFD" w14:textId="77777777" w:rsidR="005A521C" w:rsidRDefault="005A521C" w:rsidP="005A521C">
      <w:pPr>
        <w:rPr>
          <w:b/>
        </w:rPr>
      </w:pPr>
    </w:p>
    <w:p w14:paraId="1A4D7531" w14:textId="77777777" w:rsidR="005A521C" w:rsidRDefault="005A521C" w:rsidP="005A521C">
      <w:pPr>
        <w:rPr>
          <w:b/>
        </w:rPr>
      </w:pPr>
    </w:p>
    <w:p w14:paraId="2895A501" w14:textId="77777777" w:rsidR="005A521C" w:rsidRDefault="005A521C" w:rsidP="005A521C">
      <w:pPr>
        <w:rPr>
          <w:b/>
        </w:rPr>
      </w:pPr>
    </w:p>
    <w:p w14:paraId="0FE7E6CA" w14:textId="77777777" w:rsidR="005A521C" w:rsidRDefault="005A521C" w:rsidP="005A521C">
      <w:pPr>
        <w:rPr>
          <w:b/>
        </w:rPr>
      </w:pPr>
    </w:p>
    <w:p w14:paraId="4E8D9B8A" w14:textId="77777777" w:rsidR="005A521C" w:rsidRDefault="005A521C" w:rsidP="005A521C">
      <w:pPr>
        <w:rPr>
          <w:b/>
        </w:rPr>
      </w:pPr>
    </w:p>
    <w:p w14:paraId="193380EF" w14:textId="2A0DD58A" w:rsidR="005A521C" w:rsidRDefault="005A521C" w:rsidP="005A521C">
      <w:pPr>
        <w:rPr>
          <w:rFonts w:ascii="DJB MANDYprint" w:hAnsi="DJB MANDYprint"/>
          <w:sz w:val="28"/>
        </w:rPr>
      </w:pPr>
      <w:r w:rsidRPr="008B063D">
        <w:rPr>
          <w:b/>
          <w:sz w:val="28"/>
        </w:rPr>
        <w:t>Ad Title</w:t>
      </w:r>
      <w:r>
        <w:rPr>
          <w:b/>
          <w:sz w:val="28"/>
        </w:rPr>
        <w:t xml:space="preserve"> #2</w:t>
      </w:r>
      <w:r w:rsidRPr="008B063D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14:paraId="67E5FE3B" w14:textId="77777777" w:rsidR="005A521C" w:rsidRPr="008B063D" w:rsidRDefault="005A521C" w:rsidP="005A521C">
      <w:pPr>
        <w:rPr>
          <w:b/>
          <w:sz w:val="2"/>
          <w:szCs w:val="2"/>
        </w:rPr>
      </w:pPr>
    </w:p>
    <w:p w14:paraId="7D56FA1E" w14:textId="77777777" w:rsidR="005A521C" w:rsidRPr="008B063D" w:rsidRDefault="005A521C" w:rsidP="005A521C">
      <w:pPr>
        <w:rPr>
          <w:sz w:val="2"/>
        </w:rPr>
      </w:pPr>
    </w:p>
    <w:p w14:paraId="0CC64531" w14:textId="77777777" w:rsidR="005A521C" w:rsidRDefault="005A521C" w:rsidP="005A521C">
      <w:r>
        <w:t>Genetic characteristics the animal has which give it added quality or appeal:</w:t>
      </w:r>
    </w:p>
    <w:p w14:paraId="2D5918AE" w14:textId="77777777" w:rsidR="005A521C" w:rsidRDefault="005A521C" w:rsidP="005A521C"/>
    <w:p w14:paraId="4E14A7AC" w14:textId="77777777" w:rsidR="005A521C" w:rsidRDefault="005A521C" w:rsidP="005A521C">
      <w:pPr>
        <w:rPr>
          <w:rFonts w:ascii="DJB MANDYprint" w:hAnsi="DJB MANDYprint"/>
        </w:rPr>
      </w:pPr>
    </w:p>
    <w:p w14:paraId="097150DF" w14:textId="77777777" w:rsidR="005A521C" w:rsidRDefault="005A521C" w:rsidP="005A521C">
      <w:pPr>
        <w:rPr>
          <w:rFonts w:ascii="DJB MANDYprint" w:hAnsi="DJB MANDYprint"/>
        </w:rPr>
      </w:pPr>
    </w:p>
    <w:p w14:paraId="5B383741" w14:textId="77777777" w:rsidR="005A521C" w:rsidRDefault="005A521C" w:rsidP="005A521C"/>
    <w:p w14:paraId="16AC93F4" w14:textId="77777777" w:rsidR="005A521C" w:rsidRDefault="005A521C" w:rsidP="005A521C">
      <w:r>
        <w:t>Sale Price:</w:t>
      </w:r>
      <w:r>
        <w:rPr>
          <w:rFonts w:ascii="DJB MANDYprint" w:hAnsi="DJB MANDYprint"/>
        </w:rPr>
        <w:tab/>
      </w:r>
      <w:r>
        <w:tab/>
      </w:r>
      <w:r>
        <w:tab/>
        <w:t>Compared to similar ads is this price:  High</w:t>
      </w:r>
      <w:r>
        <w:tab/>
        <w:t xml:space="preserve">       Low</w:t>
      </w:r>
      <w:r>
        <w:tab/>
        <w:t xml:space="preserve">Average     </w:t>
      </w:r>
      <w:r w:rsidRPr="00BE7510">
        <w:rPr>
          <w:sz w:val="20"/>
        </w:rPr>
        <w:t>(circle one)</w:t>
      </w:r>
    </w:p>
    <w:p w14:paraId="10D17F3A" w14:textId="3E794003" w:rsidR="005A521C" w:rsidRDefault="005A521C" w:rsidP="00D71E6B">
      <w:pPr>
        <w:rPr>
          <w:b/>
        </w:rPr>
      </w:pPr>
    </w:p>
    <w:p w14:paraId="7F383EA6" w14:textId="4C998489" w:rsidR="005A521C" w:rsidRDefault="005A521C" w:rsidP="005A521C">
      <w:r>
        <w:rPr>
          <w:noProof/>
        </w:rPr>
        <w:drawing>
          <wp:anchor distT="0" distB="0" distL="114300" distR="114300" simplePos="0" relativeHeight="251665408" behindDoc="1" locked="0" layoutInCell="1" allowOverlap="1" wp14:anchorId="025AE73C" wp14:editId="387E669E">
            <wp:simplePos x="0" y="0"/>
            <wp:positionH relativeFrom="column">
              <wp:posOffset>762000</wp:posOffset>
            </wp:positionH>
            <wp:positionV relativeFrom="paragraph">
              <wp:posOffset>29845</wp:posOffset>
            </wp:positionV>
            <wp:extent cx="5103495" cy="1162050"/>
            <wp:effectExtent l="0" t="0" r="1905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ed Ad Templat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30"/>
                    <a:stretch/>
                  </pic:blipFill>
                  <pic:spPr bwMode="auto">
                    <a:xfrm>
                      <a:off x="0" y="0"/>
                      <a:ext cx="510349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5E6B" w14:textId="77777777" w:rsidR="005A521C" w:rsidRDefault="005A521C" w:rsidP="005A521C">
      <w:pPr>
        <w:rPr>
          <w:b/>
        </w:rPr>
      </w:pPr>
    </w:p>
    <w:p w14:paraId="40DAF47B" w14:textId="77777777" w:rsidR="005A521C" w:rsidRDefault="005A521C" w:rsidP="005A521C">
      <w:pPr>
        <w:rPr>
          <w:b/>
        </w:rPr>
      </w:pPr>
    </w:p>
    <w:p w14:paraId="2AE1E2B5" w14:textId="77777777" w:rsidR="005A521C" w:rsidRDefault="005A521C" w:rsidP="005A521C">
      <w:pPr>
        <w:rPr>
          <w:b/>
        </w:rPr>
      </w:pPr>
    </w:p>
    <w:p w14:paraId="36C3134B" w14:textId="2E0930ED" w:rsidR="005A521C" w:rsidRDefault="005A521C" w:rsidP="005A521C">
      <w:pPr>
        <w:rPr>
          <w:b/>
        </w:rPr>
      </w:pPr>
    </w:p>
    <w:p w14:paraId="74C80068" w14:textId="77777777" w:rsidR="005A521C" w:rsidRDefault="005A521C" w:rsidP="005A521C">
      <w:pPr>
        <w:rPr>
          <w:b/>
        </w:rPr>
      </w:pPr>
    </w:p>
    <w:p w14:paraId="37C47FA8" w14:textId="77777777" w:rsidR="005A521C" w:rsidRDefault="005A521C" w:rsidP="005A521C">
      <w:pPr>
        <w:rPr>
          <w:b/>
        </w:rPr>
      </w:pPr>
    </w:p>
    <w:p w14:paraId="46E5737C" w14:textId="77777777" w:rsidR="005A521C" w:rsidRDefault="005A521C" w:rsidP="005A521C">
      <w:pPr>
        <w:rPr>
          <w:b/>
          <w:sz w:val="28"/>
        </w:rPr>
      </w:pPr>
    </w:p>
    <w:p w14:paraId="69BCC1AC" w14:textId="6FC5E5AC" w:rsidR="005A521C" w:rsidRDefault="005A521C" w:rsidP="005A521C">
      <w:pPr>
        <w:rPr>
          <w:rFonts w:ascii="DJB MANDYprint" w:hAnsi="DJB MANDYprint"/>
          <w:sz w:val="28"/>
        </w:rPr>
      </w:pPr>
      <w:r w:rsidRPr="008B063D">
        <w:rPr>
          <w:b/>
          <w:sz w:val="28"/>
        </w:rPr>
        <w:t>Ad Title</w:t>
      </w:r>
      <w:r>
        <w:rPr>
          <w:b/>
          <w:sz w:val="28"/>
        </w:rPr>
        <w:t xml:space="preserve"> #3</w:t>
      </w:r>
      <w:r w:rsidRPr="008B063D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14:paraId="095ED48E" w14:textId="77777777" w:rsidR="005A521C" w:rsidRPr="008B063D" w:rsidRDefault="005A521C" w:rsidP="005A521C">
      <w:pPr>
        <w:rPr>
          <w:b/>
          <w:sz w:val="2"/>
          <w:szCs w:val="2"/>
        </w:rPr>
      </w:pPr>
    </w:p>
    <w:p w14:paraId="160D02BC" w14:textId="77777777" w:rsidR="005A521C" w:rsidRPr="008B063D" w:rsidRDefault="005A521C" w:rsidP="005A521C">
      <w:pPr>
        <w:rPr>
          <w:sz w:val="2"/>
        </w:rPr>
      </w:pPr>
    </w:p>
    <w:p w14:paraId="0C2EB427" w14:textId="77777777" w:rsidR="005A521C" w:rsidRDefault="005A521C" w:rsidP="005A521C">
      <w:r>
        <w:t>Genetic characteristics the animal has which give it added quality or appeal:</w:t>
      </w:r>
    </w:p>
    <w:p w14:paraId="76C1E513" w14:textId="77777777" w:rsidR="005A521C" w:rsidRDefault="005A521C" w:rsidP="005A521C"/>
    <w:p w14:paraId="077E10DA" w14:textId="77777777" w:rsidR="005A521C" w:rsidRDefault="005A521C" w:rsidP="005A521C">
      <w:pPr>
        <w:rPr>
          <w:rFonts w:ascii="DJB MANDYprint" w:hAnsi="DJB MANDYprint"/>
        </w:rPr>
      </w:pPr>
    </w:p>
    <w:p w14:paraId="0A5933EB" w14:textId="77777777" w:rsidR="005A521C" w:rsidRDefault="005A521C" w:rsidP="005A521C">
      <w:pPr>
        <w:rPr>
          <w:rFonts w:ascii="DJB MANDYprint" w:hAnsi="DJB MANDYprint"/>
        </w:rPr>
      </w:pPr>
    </w:p>
    <w:p w14:paraId="1B29851B" w14:textId="77777777" w:rsidR="005A521C" w:rsidRDefault="005A521C" w:rsidP="005A521C"/>
    <w:p w14:paraId="22E42245" w14:textId="77777777" w:rsidR="005A521C" w:rsidRDefault="005A521C" w:rsidP="005A521C">
      <w:r>
        <w:t>Sale Price:</w:t>
      </w:r>
      <w:r>
        <w:rPr>
          <w:rFonts w:ascii="DJB MANDYprint" w:hAnsi="DJB MANDYprint"/>
        </w:rPr>
        <w:tab/>
      </w:r>
      <w:r>
        <w:tab/>
      </w:r>
      <w:r>
        <w:tab/>
        <w:t>Compared to similar ads is this price:  High</w:t>
      </w:r>
      <w:r>
        <w:tab/>
        <w:t xml:space="preserve">       Low</w:t>
      </w:r>
      <w:r>
        <w:tab/>
        <w:t xml:space="preserve">Average     </w:t>
      </w:r>
      <w:r w:rsidRPr="00BE7510">
        <w:rPr>
          <w:sz w:val="20"/>
        </w:rPr>
        <w:t>(circle one)</w:t>
      </w:r>
    </w:p>
    <w:p w14:paraId="0188FC00" w14:textId="297C606E" w:rsidR="005A521C" w:rsidRDefault="005A521C" w:rsidP="00D71E6B">
      <w:pPr>
        <w:rPr>
          <w:b/>
        </w:rPr>
      </w:pPr>
    </w:p>
    <w:p w14:paraId="2110C5B1" w14:textId="5D8E787F" w:rsidR="005A521C" w:rsidRDefault="005A521C" w:rsidP="00D71E6B">
      <w:pPr>
        <w:rPr>
          <w:b/>
        </w:rPr>
      </w:pPr>
    </w:p>
    <w:p w14:paraId="4C250834" w14:textId="3DB18A63" w:rsidR="005A521C" w:rsidRDefault="005A521C" w:rsidP="00D71E6B">
      <w:pPr>
        <w:rPr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91BBEDF" wp14:editId="21A4B5F6">
            <wp:simplePos x="0" y="0"/>
            <wp:positionH relativeFrom="column">
              <wp:posOffset>838200</wp:posOffset>
            </wp:positionH>
            <wp:positionV relativeFrom="paragraph">
              <wp:posOffset>52070</wp:posOffset>
            </wp:positionV>
            <wp:extent cx="5103495" cy="1162050"/>
            <wp:effectExtent l="0" t="0" r="190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ed Ad Templat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30"/>
                    <a:stretch/>
                  </pic:blipFill>
                  <pic:spPr bwMode="auto">
                    <a:xfrm>
                      <a:off x="0" y="0"/>
                      <a:ext cx="510349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88C21" w14:textId="77777777" w:rsidR="005A521C" w:rsidRDefault="005A521C" w:rsidP="00D71E6B">
      <w:pPr>
        <w:rPr>
          <w:b/>
        </w:rPr>
      </w:pPr>
    </w:p>
    <w:p w14:paraId="19E4B4A5" w14:textId="77777777" w:rsidR="005A521C" w:rsidRDefault="005A521C" w:rsidP="00D71E6B">
      <w:pPr>
        <w:rPr>
          <w:b/>
        </w:rPr>
      </w:pPr>
    </w:p>
    <w:p w14:paraId="75F2CB92" w14:textId="77777777" w:rsidR="005A521C" w:rsidRDefault="005A521C" w:rsidP="00D71E6B">
      <w:pPr>
        <w:rPr>
          <w:b/>
        </w:rPr>
      </w:pPr>
    </w:p>
    <w:p w14:paraId="7E7891A0" w14:textId="77777777" w:rsidR="005A521C" w:rsidRDefault="005A521C" w:rsidP="00D71E6B">
      <w:pPr>
        <w:rPr>
          <w:b/>
        </w:rPr>
      </w:pPr>
    </w:p>
    <w:p w14:paraId="38459F3F" w14:textId="77777777" w:rsidR="005A521C" w:rsidRDefault="005A521C" w:rsidP="005A521C">
      <w:pPr>
        <w:rPr>
          <w:b/>
          <w:sz w:val="28"/>
        </w:rPr>
      </w:pPr>
    </w:p>
    <w:p w14:paraId="784A3EBB" w14:textId="77777777" w:rsidR="005A521C" w:rsidRDefault="005A521C" w:rsidP="005A521C">
      <w:pPr>
        <w:rPr>
          <w:b/>
          <w:sz w:val="28"/>
        </w:rPr>
      </w:pPr>
    </w:p>
    <w:p w14:paraId="5355762E" w14:textId="77777777" w:rsidR="005A521C" w:rsidRDefault="005A521C" w:rsidP="005A521C">
      <w:pPr>
        <w:rPr>
          <w:b/>
          <w:sz w:val="28"/>
        </w:rPr>
      </w:pPr>
    </w:p>
    <w:p w14:paraId="75777AF2" w14:textId="1608EFD2" w:rsidR="005A521C" w:rsidRDefault="005A521C" w:rsidP="005A521C">
      <w:pPr>
        <w:rPr>
          <w:rFonts w:ascii="DJB MANDYprint" w:hAnsi="DJB MANDYprint"/>
          <w:sz w:val="28"/>
        </w:rPr>
      </w:pPr>
      <w:r w:rsidRPr="008B063D">
        <w:rPr>
          <w:b/>
          <w:sz w:val="28"/>
        </w:rPr>
        <w:t>Ad Title</w:t>
      </w:r>
      <w:r>
        <w:rPr>
          <w:b/>
          <w:sz w:val="28"/>
        </w:rPr>
        <w:t xml:space="preserve"> #4</w:t>
      </w:r>
      <w:r w:rsidRPr="008B063D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14:paraId="03B49539" w14:textId="77777777" w:rsidR="005A521C" w:rsidRPr="008B063D" w:rsidRDefault="005A521C" w:rsidP="005A521C">
      <w:pPr>
        <w:rPr>
          <w:b/>
          <w:sz w:val="2"/>
          <w:szCs w:val="2"/>
        </w:rPr>
      </w:pPr>
    </w:p>
    <w:p w14:paraId="41CD5033" w14:textId="77777777" w:rsidR="005A521C" w:rsidRPr="008B063D" w:rsidRDefault="005A521C" w:rsidP="005A521C">
      <w:pPr>
        <w:rPr>
          <w:sz w:val="2"/>
        </w:rPr>
      </w:pPr>
    </w:p>
    <w:p w14:paraId="7C8A799C" w14:textId="77777777" w:rsidR="005A521C" w:rsidRDefault="005A521C" w:rsidP="005A521C">
      <w:r>
        <w:t>Genetic characteristics the animal has which give it added quality or appeal:</w:t>
      </w:r>
    </w:p>
    <w:p w14:paraId="676841A4" w14:textId="77777777" w:rsidR="005A521C" w:rsidRDefault="005A521C" w:rsidP="005A521C"/>
    <w:p w14:paraId="25AB270B" w14:textId="77777777" w:rsidR="005A521C" w:rsidRDefault="005A521C" w:rsidP="005A521C">
      <w:pPr>
        <w:rPr>
          <w:rFonts w:ascii="DJB MANDYprint" w:hAnsi="DJB MANDYprint"/>
        </w:rPr>
      </w:pPr>
    </w:p>
    <w:p w14:paraId="32058B24" w14:textId="77777777" w:rsidR="005A521C" w:rsidRDefault="005A521C" w:rsidP="005A521C">
      <w:pPr>
        <w:rPr>
          <w:rFonts w:ascii="DJB MANDYprint" w:hAnsi="DJB MANDYprint"/>
        </w:rPr>
      </w:pPr>
    </w:p>
    <w:p w14:paraId="19B7BC1F" w14:textId="77777777" w:rsidR="005A521C" w:rsidRDefault="005A521C" w:rsidP="005A521C"/>
    <w:p w14:paraId="7277B569" w14:textId="210A3C03" w:rsidR="005A521C" w:rsidRPr="005A521C" w:rsidRDefault="005A521C" w:rsidP="00D71E6B">
      <w:r>
        <w:t>Sale Price:</w:t>
      </w:r>
      <w:r>
        <w:rPr>
          <w:rFonts w:ascii="DJB MANDYprint" w:hAnsi="DJB MANDYprint"/>
        </w:rPr>
        <w:tab/>
      </w:r>
      <w:r>
        <w:tab/>
      </w:r>
      <w:r>
        <w:tab/>
        <w:t>Compared to similar ads is this price:  High</w:t>
      </w:r>
      <w:r>
        <w:tab/>
        <w:t xml:space="preserve">       Low</w:t>
      </w:r>
      <w:r>
        <w:tab/>
        <w:t xml:space="preserve">Average     </w:t>
      </w:r>
      <w:r w:rsidRPr="00BE7510">
        <w:rPr>
          <w:sz w:val="20"/>
        </w:rPr>
        <w:t>(circle one)</w:t>
      </w:r>
    </w:p>
    <w:sectPr w:rsidR="005A521C" w:rsidRPr="005A521C" w:rsidSect="005A521C">
      <w:footerReference w:type="even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982A" w14:textId="77777777" w:rsidR="00F11E0B" w:rsidRDefault="00F11E0B" w:rsidP="00D71E6B">
      <w:r>
        <w:separator/>
      </w:r>
    </w:p>
  </w:endnote>
  <w:endnote w:type="continuationSeparator" w:id="0">
    <w:p w14:paraId="4AC9D5FE" w14:textId="77777777" w:rsidR="00F11E0B" w:rsidRDefault="00F11E0B" w:rsidP="00D7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JB MANDYprint">
    <w:panose1 w:val="02000500000000000000"/>
    <w:charset w:val="00"/>
    <w:family w:val="auto"/>
    <w:pitch w:val="variable"/>
    <w:sig w:usb0="800000A7" w:usb1="50000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7355D" w14:textId="77777777" w:rsidR="00F11E0B" w:rsidRDefault="00F11E0B" w:rsidP="00D71E6B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E81C" w14:textId="58E367B3" w:rsidR="00F11E0B" w:rsidRDefault="00F11E0B" w:rsidP="00D71E6B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DE913" w14:textId="6573D1C3" w:rsidR="00F11E0B" w:rsidRDefault="00F11E0B" w:rsidP="005A521C">
    <w:pPr>
      <w:pStyle w:val="Footer"/>
      <w:jc w:val="center"/>
    </w:pPr>
    <w:r>
      <w:rPr>
        <w:noProof/>
      </w:rPr>
      <w:drawing>
        <wp:inline distT="0" distB="0" distL="0" distR="0" wp14:anchorId="27431D81" wp14:editId="2F636704">
          <wp:extent cx="6400800" cy="912707"/>
          <wp:effectExtent l="0" t="0" r="0" b="190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netics PP Slide bkrd.jpg"/>
                  <pic:cNvPicPr/>
                </pic:nvPicPr>
                <pic:blipFill rotWithShape="1"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988"/>
                  <a:stretch/>
                </pic:blipFill>
                <pic:spPr bwMode="auto">
                  <a:xfrm>
                    <a:off x="0" y="0"/>
                    <a:ext cx="6400800" cy="912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9194A" w14:textId="77777777" w:rsidR="00F11E0B" w:rsidRDefault="00F11E0B" w:rsidP="00D71E6B">
      <w:r>
        <w:separator/>
      </w:r>
    </w:p>
  </w:footnote>
  <w:footnote w:type="continuationSeparator" w:id="0">
    <w:p w14:paraId="006AA268" w14:textId="77777777" w:rsidR="00F11E0B" w:rsidRDefault="00F11E0B" w:rsidP="00D7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95E"/>
    <w:multiLevelType w:val="hybridMultilevel"/>
    <w:tmpl w:val="6F9AD42A"/>
    <w:lvl w:ilvl="0" w:tplc="96DE40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21CF1"/>
    <w:multiLevelType w:val="hybridMultilevel"/>
    <w:tmpl w:val="6506F51A"/>
    <w:lvl w:ilvl="0" w:tplc="123E122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D3DC5"/>
    <w:multiLevelType w:val="hybridMultilevel"/>
    <w:tmpl w:val="0EAC21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A5C2C"/>
    <w:multiLevelType w:val="hybridMultilevel"/>
    <w:tmpl w:val="D4EA96B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A02D60"/>
    <w:multiLevelType w:val="hybridMultilevel"/>
    <w:tmpl w:val="616E21B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E5"/>
    <w:rsid w:val="002811CF"/>
    <w:rsid w:val="00393AD7"/>
    <w:rsid w:val="0041003A"/>
    <w:rsid w:val="005257F5"/>
    <w:rsid w:val="005A521C"/>
    <w:rsid w:val="006D6A67"/>
    <w:rsid w:val="00706AAB"/>
    <w:rsid w:val="00746503"/>
    <w:rsid w:val="008B063D"/>
    <w:rsid w:val="008B2AE9"/>
    <w:rsid w:val="008D7B83"/>
    <w:rsid w:val="009E02E5"/>
    <w:rsid w:val="00A110D9"/>
    <w:rsid w:val="00BE2E36"/>
    <w:rsid w:val="00BE7510"/>
    <w:rsid w:val="00D71E6B"/>
    <w:rsid w:val="00DA218C"/>
    <w:rsid w:val="00DF79CD"/>
    <w:rsid w:val="00F1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D2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E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E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E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E6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5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E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E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E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E6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5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10217-86F9-9045-8BB5-A218A31A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 Problems</vt:lpstr>
    </vt:vector>
  </TitlesOfParts>
  <Company>Morgan High School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Problems</dc:title>
  <dc:subject/>
  <dc:creator>Howard Houston</dc:creator>
  <cp:keywords/>
  <dc:description/>
  <cp:lastModifiedBy>Andrea Clark</cp:lastModifiedBy>
  <cp:revision>8</cp:revision>
  <cp:lastPrinted>2009-10-01T04:21:00Z</cp:lastPrinted>
  <dcterms:created xsi:type="dcterms:W3CDTF">2013-11-05T18:08:00Z</dcterms:created>
  <dcterms:modified xsi:type="dcterms:W3CDTF">2014-01-16T23:01:00Z</dcterms:modified>
</cp:coreProperties>
</file>